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EA" w:rsidRDefault="003D67C1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6263EA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ое </w:t>
      </w:r>
    </w:p>
    <w:p w:rsidR="003D67C1" w:rsidRDefault="006263EA" w:rsidP="00626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3D67C1">
        <w:rPr>
          <w:rFonts w:ascii="Times New Roman" w:hAnsi="Times New Roman" w:cs="Times New Roman"/>
          <w:b/>
          <w:sz w:val="28"/>
          <w:szCs w:val="28"/>
        </w:rPr>
        <w:t>бразо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7C1">
        <w:rPr>
          <w:rFonts w:ascii="Times New Roman" w:hAnsi="Times New Roman" w:cs="Times New Roman"/>
          <w:b/>
          <w:sz w:val="28"/>
          <w:szCs w:val="28"/>
        </w:rPr>
        <w:t>учреждение детский сад № 29</w:t>
      </w:r>
    </w:p>
    <w:p w:rsidR="003D67C1" w:rsidRDefault="003D67C1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C1" w:rsidRDefault="003D67C1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C1" w:rsidRDefault="003D67C1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A8" w:rsidRPr="006D29C4" w:rsidRDefault="00637AA8" w:rsidP="00637AA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D29C4">
        <w:rPr>
          <w:rFonts w:ascii="Times New Roman" w:hAnsi="Times New Roman" w:cs="Times New Roman"/>
          <w:b/>
          <w:sz w:val="40"/>
          <w:szCs w:val="28"/>
        </w:rPr>
        <w:t xml:space="preserve">Конспект НОД изобразительная деятельность </w:t>
      </w:r>
    </w:p>
    <w:p w:rsidR="006D29C4" w:rsidRDefault="003F0EE4" w:rsidP="00637AA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D29C4">
        <w:rPr>
          <w:rFonts w:ascii="Times New Roman" w:hAnsi="Times New Roman" w:cs="Times New Roman"/>
          <w:b/>
          <w:sz w:val="40"/>
          <w:szCs w:val="28"/>
        </w:rPr>
        <w:t xml:space="preserve">Русская народная сказка </w:t>
      </w:r>
      <w:r w:rsidR="00637AA8" w:rsidRPr="006D29C4">
        <w:rPr>
          <w:rFonts w:ascii="Times New Roman" w:hAnsi="Times New Roman" w:cs="Times New Roman"/>
          <w:b/>
          <w:sz w:val="40"/>
          <w:szCs w:val="28"/>
        </w:rPr>
        <w:t>«</w:t>
      </w:r>
      <w:r w:rsidRPr="006D29C4">
        <w:rPr>
          <w:rFonts w:ascii="Times New Roman" w:hAnsi="Times New Roman" w:cs="Times New Roman"/>
          <w:b/>
          <w:sz w:val="40"/>
          <w:szCs w:val="28"/>
        </w:rPr>
        <w:t>Репка</w:t>
      </w:r>
      <w:r w:rsidR="00637AA8" w:rsidRPr="006D29C4">
        <w:rPr>
          <w:rFonts w:ascii="Times New Roman" w:hAnsi="Times New Roman" w:cs="Times New Roman"/>
          <w:b/>
          <w:sz w:val="40"/>
          <w:szCs w:val="28"/>
        </w:rPr>
        <w:t>»</w:t>
      </w:r>
      <w:r w:rsidRPr="006D29C4">
        <w:rPr>
          <w:rFonts w:ascii="Times New Roman" w:hAnsi="Times New Roman" w:cs="Times New Roman"/>
          <w:b/>
          <w:sz w:val="40"/>
          <w:szCs w:val="28"/>
        </w:rPr>
        <w:t xml:space="preserve">. </w:t>
      </w:r>
    </w:p>
    <w:p w:rsidR="003E6F39" w:rsidRPr="006D29C4" w:rsidRDefault="003F0EE4" w:rsidP="00637AA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D29C4">
        <w:rPr>
          <w:rFonts w:ascii="Times New Roman" w:hAnsi="Times New Roman" w:cs="Times New Roman"/>
          <w:b/>
          <w:sz w:val="40"/>
          <w:szCs w:val="28"/>
        </w:rPr>
        <w:t>Раскрасим репку</w:t>
      </w:r>
    </w:p>
    <w:p w:rsidR="003D67C1" w:rsidRDefault="003D67C1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C1" w:rsidRDefault="003D67C1" w:rsidP="003D67C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="006D29C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ильникова Ю.О.</w:t>
      </w:r>
    </w:p>
    <w:p w:rsidR="003D67C1" w:rsidRDefault="003D67C1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637AA8">
        <w:rPr>
          <w:rFonts w:ascii="Times New Roman" w:hAnsi="Times New Roman" w:cs="Times New Roman"/>
          <w:b/>
          <w:sz w:val="28"/>
          <w:szCs w:val="28"/>
        </w:rPr>
        <w:t>:</w:t>
      </w:r>
    </w:p>
    <w:p w:rsidR="006D29C4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с содержанием </w:t>
      </w:r>
      <w:r w:rsidR="003F0EE4">
        <w:rPr>
          <w:rFonts w:ascii="Times New Roman" w:hAnsi="Times New Roman" w:cs="Times New Roman"/>
          <w:sz w:val="28"/>
          <w:szCs w:val="28"/>
        </w:rPr>
        <w:t>сказки «Реп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9C4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3F0EE4">
        <w:rPr>
          <w:rFonts w:ascii="Times New Roman" w:hAnsi="Times New Roman" w:cs="Times New Roman"/>
          <w:sz w:val="28"/>
          <w:szCs w:val="28"/>
        </w:rPr>
        <w:t>рассматривать рисунки-иллю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3F0EE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3F0EE4">
        <w:rPr>
          <w:rFonts w:ascii="Times New Roman" w:hAnsi="Times New Roman" w:cs="Times New Roman"/>
          <w:sz w:val="28"/>
          <w:szCs w:val="28"/>
        </w:rPr>
        <w:t xml:space="preserve"> держать кисточку</w:t>
      </w:r>
      <w:r w:rsidR="00637AA8">
        <w:rPr>
          <w:rFonts w:ascii="Times New Roman" w:hAnsi="Times New Roman" w:cs="Times New Roman"/>
          <w:sz w:val="28"/>
          <w:szCs w:val="28"/>
        </w:rPr>
        <w:t xml:space="preserve">, </w:t>
      </w:r>
      <w:r w:rsidR="003F0EE4">
        <w:rPr>
          <w:rFonts w:ascii="Times New Roman" w:hAnsi="Times New Roman" w:cs="Times New Roman"/>
          <w:sz w:val="28"/>
          <w:szCs w:val="28"/>
        </w:rPr>
        <w:t>обмакивать ее в краску</w:t>
      </w:r>
      <w:r w:rsidR="00637AA8">
        <w:rPr>
          <w:rFonts w:ascii="Times New Roman" w:hAnsi="Times New Roman" w:cs="Times New Roman"/>
          <w:sz w:val="28"/>
          <w:szCs w:val="28"/>
        </w:rPr>
        <w:t xml:space="preserve">, </w:t>
      </w:r>
      <w:r w:rsidR="003F0EE4">
        <w:rPr>
          <w:rFonts w:ascii="Times New Roman" w:hAnsi="Times New Roman" w:cs="Times New Roman"/>
          <w:sz w:val="28"/>
          <w:szCs w:val="28"/>
        </w:rPr>
        <w:t xml:space="preserve">раскрашивать внутри контура, </w:t>
      </w:r>
      <w:r>
        <w:rPr>
          <w:rFonts w:ascii="Times New Roman" w:hAnsi="Times New Roman" w:cs="Times New Roman"/>
          <w:sz w:val="28"/>
          <w:szCs w:val="28"/>
        </w:rPr>
        <w:t>формировать правильную позу при рисовании;</w:t>
      </w:r>
    </w:p>
    <w:p w:rsidR="006D29C4" w:rsidRDefault="003F0EE4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ать и правильно называть желтый цвет, </w:t>
      </w:r>
    </w:p>
    <w:p w:rsidR="006D29C4" w:rsidRDefault="003F0EE4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понимать вопросы и отвечать на них; </w:t>
      </w:r>
    </w:p>
    <w:p w:rsidR="006D29C4" w:rsidRDefault="003F0EE4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ать словарь; </w:t>
      </w:r>
    </w:p>
    <w:p w:rsidR="00637AA8" w:rsidRDefault="003F0EE4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ть слушать музыку танцевального характера и эмоционально реагировать на нее, двигаться в соответствии с характером музыки</w:t>
      </w:r>
      <w:r w:rsidR="00637AA8">
        <w:rPr>
          <w:rFonts w:ascii="Times New Roman" w:hAnsi="Times New Roman" w:cs="Times New Roman"/>
          <w:sz w:val="28"/>
          <w:szCs w:val="28"/>
        </w:rPr>
        <w:t>.</w:t>
      </w:r>
    </w:p>
    <w:p w:rsidR="00637AA8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9C4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="006D29C4">
        <w:rPr>
          <w:rFonts w:ascii="Times New Roman" w:hAnsi="Times New Roman" w:cs="Times New Roman"/>
          <w:sz w:val="28"/>
          <w:szCs w:val="28"/>
        </w:rPr>
        <w:t xml:space="preserve">: </w:t>
      </w:r>
      <w:r w:rsidR="003F0EE4">
        <w:rPr>
          <w:rFonts w:ascii="Times New Roman" w:hAnsi="Times New Roman" w:cs="Times New Roman"/>
          <w:sz w:val="28"/>
          <w:szCs w:val="28"/>
        </w:rPr>
        <w:t>иллюстрации к сказке «Репка», игрушечная мышка, кисточка, краски, мольберт, стакан с водой, лист бумаги с нарисованной репкой или вырезанное из бумаги ее изображение, игрушки разного цвета (кубики, машины и т. п.) 2 корзинки, натуральная репка или муляж, салфет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7AA8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9C4" w:rsidRDefault="006D29C4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A8" w:rsidRDefault="00637AA8" w:rsidP="00637A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DA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AA8" w:rsidRDefault="00637AA8" w:rsidP="00637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0EE4">
        <w:rPr>
          <w:rFonts w:ascii="Times New Roman" w:hAnsi="Times New Roman" w:cs="Times New Roman"/>
          <w:sz w:val="28"/>
          <w:szCs w:val="28"/>
        </w:rPr>
        <w:t>Наступила осень. Пришла пора собирать урожай. Вот и герои сказки, которую я вам сейчас расскажу, тоже собрались в огороде.</w:t>
      </w:r>
    </w:p>
    <w:p w:rsidR="00966ABA" w:rsidRDefault="00966ABA" w:rsidP="00966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DAD"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  <w:proofErr w:type="spellStart"/>
      <w:r w:rsidR="003F0EE4">
        <w:rPr>
          <w:rFonts w:ascii="Times New Roman" w:hAnsi="Times New Roman" w:cs="Times New Roman"/>
          <w:b/>
          <w:sz w:val="28"/>
          <w:szCs w:val="28"/>
        </w:rPr>
        <w:t>Расказывание</w:t>
      </w:r>
      <w:proofErr w:type="spellEnd"/>
      <w:r w:rsidR="003F0EE4">
        <w:rPr>
          <w:rFonts w:ascii="Times New Roman" w:hAnsi="Times New Roman" w:cs="Times New Roman"/>
          <w:b/>
          <w:sz w:val="28"/>
          <w:szCs w:val="28"/>
        </w:rPr>
        <w:t xml:space="preserve"> ск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ABA" w:rsidRDefault="00966ABA" w:rsidP="003F0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0EE4">
        <w:rPr>
          <w:rFonts w:ascii="Times New Roman" w:hAnsi="Times New Roman" w:cs="Times New Roman"/>
          <w:sz w:val="28"/>
          <w:szCs w:val="28"/>
        </w:rPr>
        <w:t>А началась эта история еще весной</w:t>
      </w:r>
      <w:proofErr w:type="gramStart"/>
      <w:r w:rsidR="003F0EE4">
        <w:rPr>
          <w:rFonts w:ascii="Times New Roman" w:hAnsi="Times New Roman" w:cs="Times New Roman"/>
          <w:sz w:val="28"/>
          <w:szCs w:val="28"/>
        </w:rPr>
        <w:t>.</w:t>
      </w:r>
      <w:r w:rsidR="00F741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416F">
        <w:rPr>
          <w:rFonts w:ascii="Times New Roman" w:hAnsi="Times New Roman" w:cs="Times New Roman"/>
          <w:i/>
          <w:sz w:val="28"/>
          <w:szCs w:val="28"/>
        </w:rPr>
        <w:t xml:space="preserve">Рассказывает сказку «Репка», затем предлагает детям рассмотреть иллюстрации к сказке и просит ответить на вопросы.) </w:t>
      </w:r>
      <w:r w:rsidR="00F7416F">
        <w:rPr>
          <w:rFonts w:ascii="Times New Roman" w:hAnsi="Times New Roman" w:cs="Times New Roman"/>
          <w:sz w:val="28"/>
          <w:szCs w:val="28"/>
        </w:rPr>
        <w:t>Что нарисовано на картинке? Какая выросла репка? Кто захотел вытянуть репку? Кто ему помог? Все так обрадовались, что смогли вырастить такую большую репку и вытянуть ее из земли, что стали веселиться и танцевать.</w:t>
      </w:r>
    </w:p>
    <w:p w:rsidR="00F7416F" w:rsidRDefault="00F7416F" w:rsidP="00F74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16F">
        <w:rPr>
          <w:rFonts w:ascii="Times New Roman" w:hAnsi="Times New Roman" w:cs="Times New Roman"/>
          <w:b/>
          <w:sz w:val="28"/>
          <w:szCs w:val="28"/>
        </w:rPr>
        <w:t>Музыкально - ритмические движения.</w:t>
      </w:r>
    </w:p>
    <w:p w:rsidR="00F7416F" w:rsidRDefault="00F7416F" w:rsidP="00F74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русская народная мелодия «Пляска» в обработке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и водят хоровод, топают, хлопают в ладоши.</w:t>
      </w:r>
    </w:p>
    <w:p w:rsidR="004374F6" w:rsidRPr="00F7416F" w:rsidRDefault="00F7416F" w:rsidP="00F74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«Найди желтые предметы».</w:t>
      </w:r>
    </w:p>
    <w:p w:rsidR="00F7416F" w:rsidRDefault="004374F6" w:rsidP="00F74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416F">
        <w:rPr>
          <w:rFonts w:ascii="Times New Roman" w:hAnsi="Times New Roman" w:cs="Times New Roman"/>
          <w:sz w:val="28"/>
          <w:szCs w:val="28"/>
        </w:rPr>
        <w:t xml:space="preserve">Репка очень полезна. Если вы </w:t>
      </w:r>
      <w:proofErr w:type="gramStart"/>
      <w:r w:rsidR="00F7416F">
        <w:rPr>
          <w:rFonts w:ascii="Times New Roman" w:hAnsi="Times New Roman" w:cs="Times New Roman"/>
          <w:sz w:val="28"/>
          <w:szCs w:val="28"/>
        </w:rPr>
        <w:t>будете ее есть</w:t>
      </w:r>
      <w:proofErr w:type="gramEnd"/>
      <w:r w:rsidR="00F7416F">
        <w:rPr>
          <w:rFonts w:ascii="Times New Roman" w:hAnsi="Times New Roman" w:cs="Times New Roman"/>
          <w:sz w:val="28"/>
          <w:szCs w:val="28"/>
        </w:rPr>
        <w:t xml:space="preserve">, то вырастите большими и не будете болеть. Ну, а пока надо вырастить этот замечательный овощ. Посмотрите, на моем огороде репка уже почти поспела. Только вот она еще не окрасилась в свой цвет. </w:t>
      </w:r>
      <w:proofErr w:type="gramStart"/>
      <w:r w:rsidR="00F7416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7416F">
        <w:rPr>
          <w:rFonts w:ascii="Times New Roman" w:hAnsi="Times New Roman" w:cs="Times New Roman"/>
          <w:sz w:val="28"/>
          <w:szCs w:val="28"/>
        </w:rPr>
        <w:t xml:space="preserve"> знаете ли, в какой цвет окрашена репка? </w:t>
      </w:r>
      <w:r w:rsidR="00F7416F" w:rsidRPr="00F7416F">
        <w:rPr>
          <w:rFonts w:ascii="Times New Roman" w:hAnsi="Times New Roman" w:cs="Times New Roman"/>
          <w:i/>
          <w:sz w:val="28"/>
          <w:szCs w:val="28"/>
        </w:rPr>
        <w:t>(В качестве подсказки показываем натуральную репку или ее муляж, рисунок дети называют цвет</w:t>
      </w:r>
      <w:r w:rsidR="00F7416F">
        <w:rPr>
          <w:rFonts w:ascii="Times New Roman" w:hAnsi="Times New Roman" w:cs="Times New Roman"/>
          <w:i/>
          <w:sz w:val="28"/>
          <w:szCs w:val="28"/>
        </w:rPr>
        <w:t>.</w:t>
      </w:r>
      <w:r w:rsidR="00F7416F" w:rsidRPr="00F7416F">
        <w:rPr>
          <w:rFonts w:ascii="Times New Roman" w:hAnsi="Times New Roman" w:cs="Times New Roman"/>
          <w:i/>
          <w:sz w:val="28"/>
          <w:szCs w:val="28"/>
        </w:rPr>
        <w:t>)</w:t>
      </w:r>
      <w:r w:rsidR="00F74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16F">
        <w:rPr>
          <w:rFonts w:ascii="Times New Roman" w:hAnsi="Times New Roman" w:cs="Times New Roman"/>
          <w:sz w:val="28"/>
          <w:szCs w:val="28"/>
        </w:rPr>
        <w:t xml:space="preserve">Репка </w:t>
      </w:r>
      <w:r w:rsidR="009E315A">
        <w:rPr>
          <w:rFonts w:ascii="Times New Roman" w:hAnsi="Times New Roman" w:cs="Times New Roman"/>
          <w:sz w:val="28"/>
          <w:szCs w:val="28"/>
        </w:rPr>
        <w:t xml:space="preserve">желтого цвета. Посмотрите, передо мной стоит корзина с игрушками. Есть ли в ней игрушки желтого цвета? </w:t>
      </w:r>
      <w:proofErr w:type="gramStart"/>
      <w:r w:rsidR="009E315A">
        <w:rPr>
          <w:rFonts w:ascii="Times New Roman" w:hAnsi="Times New Roman" w:cs="Times New Roman"/>
          <w:sz w:val="28"/>
          <w:szCs w:val="28"/>
        </w:rPr>
        <w:t>Сложите их в пустую</w:t>
      </w:r>
      <w:proofErr w:type="gramEnd"/>
      <w:r w:rsidR="009E315A">
        <w:rPr>
          <w:rFonts w:ascii="Times New Roman" w:hAnsi="Times New Roman" w:cs="Times New Roman"/>
          <w:sz w:val="28"/>
          <w:szCs w:val="28"/>
        </w:rPr>
        <w:t xml:space="preserve"> корзину. (Дети выполняют задание).</w:t>
      </w:r>
    </w:p>
    <w:p w:rsidR="009E315A" w:rsidRPr="00F256B4" w:rsidRDefault="009E315A" w:rsidP="009E31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6B4">
        <w:rPr>
          <w:rFonts w:ascii="Times New Roman" w:hAnsi="Times New Roman" w:cs="Times New Roman"/>
          <w:b/>
          <w:sz w:val="28"/>
          <w:szCs w:val="28"/>
        </w:rPr>
        <w:t>Раскрашивание.</w:t>
      </w:r>
    </w:p>
    <w:p w:rsidR="009E315A" w:rsidRDefault="009E315A" w:rsidP="009E31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у что ж, вы хорошо знаете желтый цвет. А </w:t>
      </w:r>
      <w:r w:rsidR="00F93274">
        <w:rPr>
          <w:rFonts w:ascii="Times New Roman" w:hAnsi="Times New Roman" w:cs="Times New Roman"/>
          <w:sz w:val="28"/>
          <w:szCs w:val="28"/>
        </w:rPr>
        <w:t xml:space="preserve">сможете ли вы среди красок отыскать краску желтого цвета? </w:t>
      </w:r>
      <w:r w:rsidR="00F93274" w:rsidRPr="00F93274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  <w:r w:rsidR="00F932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3274">
        <w:rPr>
          <w:rFonts w:ascii="Times New Roman" w:hAnsi="Times New Roman" w:cs="Times New Roman"/>
          <w:sz w:val="28"/>
          <w:szCs w:val="28"/>
        </w:rPr>
        <w:t xml:space="preserve">Да этой краской мы и будем раскрашивать репку. Только нам потребуется помощник. Пальчиками репку мы не раскрасим. Посмотрите, что нам принесла Мышка. </w:t>
      </w:r>
      <w:r w:rsidR="00F93274" w:rsidRPr="00F93274">
        <w:rPr>
          <w:rFonts w:ascii="Times New Roman" w:hAnsi="Times New Roman" w:cs="Times New Roman"/>
          <w:i/>
          <w:sz w:val="28"/>
          <w:szCs w:val="28"/>
        </w:rPr>
        <w:t xml:space="preserve">(Показывает игрушечную </w:t>
      </w:r>
      <w:proofErr w:type="gramStart"/>
      <w:r w:rsidR="00F93274" w:rsidRPr="00F93274">
        <w:rPr>
          <w:rFonts w:ascii="Times New Roman" w:hAnsi="Times New Roman" w:cs="Times New Roman"/>
          <w:i/>
          <w:sz w:val="28"/>
          <w:szCs w:val="28"/>
        </w:rPr>
        <w:t>мышку</w:t>
      </w:r>
      <w:proofErr w:type="gramEnd"/>
      <w:r w:rsidR="00F93274" w:rsidRPr="00F93274">
        <w:rPr>
          <w:rFonts w:ascii="Times New Roman" w:hAnsi="Times New Roman" w:cs="Times New Roman"/>
          <w:i/>
          <w:sz w:val="28"/>
          <w:szCs w:val="28"/>
        </w:rPr>
        <w:t xml:space="preserve"> у которой в лапках кисточка)</w:t>
      </w:r>
      <w:r w:rsidR="00F932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3274">
        <w:rPr>
          <w:rFonts w:ascii="Times New Roman" w:hAnsi="Times New Roman" w:cs="Times New Roman"/>
          <w:sz w:val="28"/>
          <w:szCs w:val="28"/>
        </w:rPr>
        <w:t xml:space="preserve">Это кисточка-наша помощница. У нее есть мягкий хвостик и длинная ручка. Но кисточку надо уметь держать правильно. Иначе она обидится, и наш рисунок получится некрасивым, неаккуратным. Давайте научимся правильно брать кисточку в руку. </w:t>
      </w:r>
      <w:r w:rsidR="00F93274" w:rsidRPr="00F93274">
        <w:rPr>
          <w:rFonts w:ascii="Times New Roman" w:hAnsi="Times New Roman" w:cs="Times New Roman"/>
          <w:i/>
          <w:sz w:val="28"/>
          <w:szCs w:val="28"/>
        </w:rPr>
        <w:t>(</w:t>
      </w:r>
      <w:r w:rsidR="00F93274">
        <w:rPr>
          <w:rFonts w:ascii="Times New Roman" w:hAnsi="Times New Roman" w:cs="Times New Roman"/>
          <w:i/>
          <w:sz w:val="28"/>
          <w:szCs w:val="28"/>
        </w:rPr>
        <w:t>П</w:t>
      </w:r>
      <w:r w:rsidR="00F93274" w:rsidRPr="00F93274">
        <w:rPr>
          <w:rFonts w:ascii="Times New Roman" w:hAnsi="Times New Roman" w:cs="Times New Roman"/>
          <w:i/>
          <w:sz w:val="28"/>
          <w:szCs w:val="28"/>
        </w:rPr>
        <w:t>оказ как нужно держать кисть</w:t>
      </w:r>
      <w:r w:rsidR="00F93274">
        <w:rPr>
          <w:rFonts w:ascii="Times New Roman" w:hAnsi="Times New Roman" w:cs="Times New Roman"/>
          <w:i/>
          <w:sz w:val="28"/>
          <w:szCs w:val="28"/>
        </w:rPr>
        <w:t>.</w:t>
      </w:r>
      <w:r w:rsidR="00F93274" w:rsidRPr="00F93274">
        <w:rPr>
          <w:rFonts w:ascii="Times New Roman" w:hAnsi="Times New Roman" w:cs="Times New Roman"/>
          <w:i/>
          <w:sz w:val="28"/>
          <w:szCs w:val="28"/>
        </w:rPr>
        <w:t>)</w:t>
      </w:r>
    </w:p>
    <w:p w:rsidR="00F93274" w:rsidRPr="00F93274" w:rsidRDefault="00F93274" w:rsidP="009E315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274">
        <w:rPr>
          <w:rFonts w:ascii="Times New Roman" w:hAnsi="Times New Roman" w:cs="Times New Roman"/>
          <w:i/>
          <w:sz w:val="28"/>
          <w:szCs w:val="28"/>
        </w:rPr>
        <w:t>(Воспитатель показывает на мольберте приемы раскрашивания рисунка, обращая внимание на то, что при раскрашивании нельзя выходить за контур.)</w:t>
      </w:r>
      <w:r>
        <w:rPr>
          <w:rFonts w:ascii="Times New Roman" w:hAnsi="Times New Roman" w:cs="Times New Roman"/>
          <w:sz w:val="28"/>
          <w:szCs w:val="28"/>
        </w:rPr>
        <w:t xml:space="preserve"> Вот и поспела моя репка. Она стала желто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ивой. Не пора ли и вашим репкам пожелтеть? </w:t>
      </w:r>
      <w:r w:rsidRPr="00F93274">
        <w:rPr>
          <w:rFonts w:ascii="Times New Roman" w:hAnsi="Times New Roman" w:cs="Times New Roman"/>
          <w:i/>
          <w:sz w:val="28"/>
          <w:szCs w:val="28"/>
        </w:rPr>
        <w:t>Дети приступают к раскрашиванию</w:t>
      </w:r>
    </w:p>
    <w:p w:rsidR="004E4DAD" w:rsidRDefault="00F93274" w:rsidP="00F932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7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F93274" w:rsidRDefault="00F93274" w:rsidP="00F93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ка наши рисунки высыхают, мы отдохнем.</w:t>
      </w:r>
    </w:p>
    <w:p w:rsidR="00F93274" w:rsidRDefault="00F93274" w:rsidP="00F932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ягуни-потягушечки</w:t>
      </w:r>
      <w:proofErr w:type="spellEnd"/>
    </w:p>
    <w:p w:rsidR="00F93274" w:rsidRDefault="00F93274" w:rsidP="00F932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носочков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93274" w:rsidRDefault="00F256B4" w:rsidP="00F932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тянемся-потянемся, </w:t>
      </w:r>
    </w:p>
    <w:p w:rsidR="00F256B4" w:rsidRDefault="00F256B4" w:rsidP="00F932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ми не останемся!</w:t>
      </w:r>
    </w:p>
    <w:p w:rsidR="00F256B4" w:rsidRDefault="00F256B4" w:rsidP="00F932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растем, растем, растем…</w:t>
      </w:r>
    </w:p>
    <w:p w:rsidR="00F256B4" w:rsidRDefault="00F256B4" w:rsidP="00F256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56B4">
        <w:rPr>
          <w:rFonts w:ascii="Times New Roman" w:hAnsi="Times New Roman" w:cs="Times New Roman"/>
          <w:i/>
          <w:sz w:val="28"/>
          <w:szCs w:val="28"/>
        </w:rPr>
        <w:t xml:space="preserve">Н. </w:t>
      </w:r>
      <w:proofErr w:type="spellStart"/>
      <w:r w:rsidRPr="00F256B4">
        <w:rPr>
          <w:rFonts w:ascii="Times New Roman" w:hAnsi="Times New Roman" w:cs="Times New Roman"/>
          <w:i/>
          <w:sz w:val="28"/>
          <w:szCs w:val="28"/>
        </w:rPr>
        <w:t>Пикулева</w:t>
      </w:r>
      <w:proofErr w:type="spellEnd"/>
    </w:p>
    <w:p w:rsidR="00F256B4" w:rsidRDefault="00F256B4" w:rsidP="00F256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6B4">
        <w:rPr>
          <w:rFonts w:ascii="Times New Roman" w:hAnsi="Times New Roman" w:cs="Times New Roman"/>
          <w:b/>
          <w:sz w:val="28"/>
          <w:szCs w:val="28"/>
        </w:rPr>
        <w:t>6. Рефлексия</w:t>
      </w:r>
    </w:p>
    <w:p w:rsidR="00F256B4" w:rsidRDefault="00F256B4" w:rsidP="00F25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ем рисунки</w:t>
      </w:r>
    </w:p>
    <w:p w:rsidR="00F256B4" w:rsidRPr="00F256B4" w:rsidRDefault="00F256B4" w:rsidP="00F25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сколько репок у нас выро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городе! Какого они цвета? Все репки желтые, спелые. Давайте полюбуемся ими. Я свою репку отдам мышке, ведь именно она принесла нам кисточку, без которой мы бы не смогли ничего сделать. А кому вы отдадите свои репки? (Ответы)</w:t>
      </w:r>
    </w:p>
    <w:sectPr w:rsidR="00F256B4" w:rsidRPr="00F256B4" w:rsidSect="0036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F176A"/>
    <w:multiLevelType w:val="hybridMultilevel"/>
    <w:tmpl w:val="E66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814"/>
    <w:rsid w:val="00363D0A"/>
    <w:rsid w:val="003D67C1"/>
    <w:rsid w:val="003E6F39"/>
    <w:rsid w:val="003F0EE4"/>
    <w:rsid w:val="004374F6"/>
    <w:rsid w:val="004E1807"/>
    <w:rsid w:val="004E4DAD"/>
    <w:rsid w:val="006263EA"/>
    <w:rsid w:val="00637AA8"/>
    <w:rsid w:val="006D29C4"/>
    <w:rsid w:val="00966ABA"/>
    <w:rsid w:val="009E315A"/>
    <w:rsid w:val="00AA562B"/>
    <w:rsid w:val="00D40814"/>
    <w:rsid w:val="00EC5BFF"/>
    <w:rsid w:val="00F256B4"/>
    <w:rsid w:val="00F7416F"/>
    <w:rsid w:val="00F9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32B5-94A4-40C6-8444-1086845E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user</cp:lastModifiedBy>
  <cp:revision>8</cp:revision>
  <dcterms:created xsi:type="dcterms:W3CDTF">2016-02-22T18:22:00Z</dcterms:created>
  <dcterms:modified xsi:type="dcterms:W3CDTF">2016-03-30T13:05:00Z</dcterms:modified>
</cp:coreProperties>
</file>